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0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486929">
        <w:rPr>
          <w:rFonts w:ascii="Times New Roman" w:hAnsi="Times New Roman" w:cs="Times New Roman"/>
          <w:sz w:val="26"/>
          <w:szCs w:val="26"/>
        </w:rPr>
        <w:t>7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486929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>За 20</w:t>
      </w:r>
      <w:r w:rsidR="00E7274C">
        <w:rPr>
          <w:rFonts w:ascii="Times New Roman" w:hAnsi="Times New Roman" w:cs="Times New Roman"/>
          <w:sz w:val="26"/>
          <w:szCs w:val="26"/>
        </w:rPr>
        <w:t>20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238DC">
        <w:rPr>
          <w:rFonts w:ascii="Times New Roman" w:hAnsi="Times New Roman" w:cs="Times New Roman"/>
          <w:sz w:val="26"/>
          <w:szCs w:val="26"/>
        </w:rPr>
        <w:t>2</w:t>
      </w:r>
      <w:r w:rsidR="00D56F62">
        <w:rPr>
          <w:rFonts w:ascii="Times New Roman" w:hAnsi="Times New Roman" w:cs="Times New Roman"/>
          <w:sz w:val="26"/>
          <w:szCs w:val="26"/>
        </w:rPr>
        <w:t>2</w:t>
      </w:r>
      <w:r w:rsidR="00704801">
        <w:rPr>
          <w:rFonts w:ascii="Times New Roman" w:hAnsi="Times New Roman" w:cs="Times New Roman"/>
          <w:sz w:val="26"/>
          <w:szCs w:val="26"/>
        </w:rPr>
        <w:t>993,4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</w:t>
      </w:r>
      <w:r w:rsidR="00740652">
        <w:rPr>
          <w:rFonts w:ascii="Times New Roman" w:hAnsi="Times New Roman" w:cs="Times New Roman"/>
          <w:sz w:val="26"/>
          <w:szCs w:val="26"/>
        </w:rPr>
        <w:t>4442,7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631D">
        <w:rPr>
          <w:rFonts w:ascii="Times New Roman" w:hAnsi="Times New Roman" w:cs="Times New Roman"/>
          <w:sz w:val="26"/>
          <w:szCs w:val="26"/>
        </w:rPr>
        <w:t>2</w:t>
      </w:r>
      <w:r w:rsidR="00740652">
        <w:rPr>
          <w:rFonts w:ascii="Times New Roman" w:hAnsi="Times New Roman" w:cs="Times New Roman"/>
          <w:sz w:val="26"/>
          <w:szCs w:val="26"/>
        </w:rPr>
        <w:t>2993,6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47235">
        <w:rPr>
          <w:rFonts w:ascii="Times New Roman" w:hAnsi="Times New Roman" w:cs="Times New Roman"/>
          <w:sz w:val="26"/>
          <w:szCs w:val="26"/>
        </w:rPr>
        <w:t>20223,7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E2BF7">
        <w:rPr>
          <w:rFonts w:ascii="Times New Roman" w:hAnsi="Times New Roman" w:cs="Times New Roman"/>
          <w:sz w:val="26"/>
          <w:szCs w:val="26"/>
        </w:rPr>
        <w:t>23</w:t>
      </w:r>
      <w:r w:rsidR="00740652">
        <w:rPr>
          <w:rFonts w:ascii="Times New Roman" w:hAnsi="Times New Roman" w:cs="Times New Roman"/>
          <w:sz w:val="26"/>
          <w:szCs w:val="26"/>
        </w:rPr>
        <w:t>753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06614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</w:t>
      </w:r>
      <w:r w:rsidR="00704801">
        <w:rPr>
          <w:rFonts w:ascii="Times New Roman" w:hAnsi="Times New Roman" w:cs="Times New Roman"/>
          <w:sz w:val="26"/>
          <w:szCs w:val="26"/>
        </w:rPr>
        <w:t>3084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42C97">
        <w:rPr>
          <w:rFonts w:ascii="Times New Roman" w:hAnsi="Times New Roman" w:cs="Times New Roman"/>
          <w:sz w:val="26"/>
          <w:szCs w:val="26"/>
        </w:rPr>
        <w:t>2</w:t>
      </w:r>
      <w:r w:rsidR="00847235">
        <w:rPr>
          <w:rFonts w:ascii="Times New Roman" w:hAnsi="Times New Roman" w:cs="Times New Roman"/>
          <w:sz w:val="26"/>
          <w:szCs w:val="26"/>
        </w:rPr>
        <w:t>5255,1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C16887" w:rsidP="0025630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16887" w:rsidP="0025630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85019A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85019A" w:rsidP="00687EF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4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C16887" w:rsidP="00595A5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3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16887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85019A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85019A" w:rsidP="004544B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C16887" w:rsidP="00595A5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52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8970D8" w:rsidP="00595A5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85019A" w:rsidP="003519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D4D73" w:rsidP="00F4308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3519F8" w:rsidP="008970D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8970D8">
              <w:rPr>
                <w:rFonts w:ascii="Times New Roman" w:hAnsi="Times New Roman" w:cs="Times New Roman"/>
                <w:sz w:val="24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905" w:rsidRPr="003901F9" w:rsidRDefault="006F7B46" w:rsidP="006F7B4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3D4D73" w:rsidP="003519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36162" w:rsidP="0020113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637E6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8970D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</w:t>
            </w:r>
            <w:r w:rsidR="008970D8">
              <w:rPr>
                <w:rFonts w:ascii="Times New Roman" w:hAnsi="Times New Roman" w:cs="Times New Roman"/>
                <w:sz w:val="24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C571AE" w:rsidP="00F6313C">
            <w:pPr>
              <w:jc w:val="center"/>
            </w:pPr>
            <w:r>
              <w:t>2</w:t>
            </w:r>
            <w:r w:rsidR="00F6313C">
              <w:t>2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621AA1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36162" w:rsidP="0027786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644C2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51547D" w:rsidP="008970D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9779A">
              <w:rPr>
                <w:rFonts w:ascii="Times New Roman" w:hAnsi="Times New Roman" w:cs="Times New Roman"/>
                <w:sz w:val="24"/>
              </w:rPr>
              <w:t>3</w:t>
            </w:r>
            <w:r w:rsidR="008970D8">
              <w:rPr>
                <w:rFonts w:ascii="Times New Roman" w:hAnsi="Times New Roman" w:cs="Times New Roman"/>
                <w:sz w:val="24"/>
              </w:rPr>
              <w:t>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627498" w:rsidP="007107F1">
            <w:pPr>
              <w:jc w:val="center"/>
            </w:pPr>
            <w:r>
              <w:t>1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602A6" w:rsidP="00B24EA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5602A6" w:rsidP="0062749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0,0</w:t>
            </w:r>
            <w:bookmarkStart w:id="0" w:name="_GoBack"/>
            <w:bookmarkEnd w:id="0"/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6614B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6E5C"/>
    <w:rsid w:val="000C3D15"/>
    <w:rsid w:val="000D0D91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778F"/>
    <w:rsid w:val="00120245"/>
    <w:rsid w:val="0012229F"/>
    <w:rsid w:val="00122BDD"/>
    <w:rsid w:val="00122CB7"/>
    <w:rsid w:val="00130DD4"/>
    <w:rsid w:val="00134A93"/>
    <w:rsid w:val="00136336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85583"/>
    <w:rsid w:val="001859A4"/>
    <w:rsid w:val="001908E0"/>
    <w:rsid w:val="001943D3"/>
    <w:rsid w:val="00196324"/>
    <w:rsid w:val="0019703C"/>
    <w:rsid w:val="0019779A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13C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56309"/>
    <w:rsid w:val="00260167"/>
    <w:rsid w:val="002635FE"/>
    <w:rsid w:val="00265CC3"/>
    <w:rsid w:val="00266B4D"/>
    <w:rsid w:val="0026796D"/>
    <w:rsid w:val="00276B52"/>
    <w:rsid w:val="00277863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9F8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D4D73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43BA"/>
    <w:rsid w:val="00464615"/>
    <w:rsid w:val="00467A2D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C0B76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372B"/>
    <w:rsid w:val="0055382E"/>
    <w:rsid w:val="005602A6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5A57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2035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1AA1"/>
    <w:rsid w:val="006235D4"/>
    <w:rsid w:val="006238DC"/>
    <w:rsid w:val="0062703D"/>
    <w:rsid w:val="00627498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87EF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2BF7"/>
    <w:rsid w:val="006E3070"/>
    <w:rsid w:val="006F7A1A"/>
    <w:rsid w:val="006F7B46"/>
    <w:rsid w:val="00701912"/>
    <w:rsid w:val="00704801"/>
    <w:rsid w:val="00706EE8"/>
    <w:rsid w:val="007107F1"/>
    <w:rsid w:val="00711CBC"/>
    <w:rsid w:val="00715080"/>
    <w:rsid w:val="007260CD"/>
    <w:rsid w:val="00740652"/>
    <w:rsid w:val="00740D02"/>
    <w:rsid w:val="00742C97"/>
    <w:rsid w:val="007460B8"/>
    <w:rsid w:val="007462D1"/>
    <w:rsid w:val="00752CBB"/>
    <w:rsid w:val="00754DA2"/>
    <w:rsid w:val="0075526D"/>
    <w:rsid w:val="00756F1F"/>
    <w:rsid w:val="0076031B"/>
    <w:rsid w:val="007626A5"/>
    <w:rsid w:val="00763B09"/>
    <w:rsid w:val="00772DDF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3A11"/>
    <w:rsid w:val="007C4A6E"/>
    <w:rsid w:val="007C75AD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235"/>
    <w:rsid w:val="008477FC"/>
    <w:rsid w:val="00847B83"/>
    <w:rsid w:val="0085019A"/>
    <w:rsid w:val="00850BA1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970D8"/>
    <w:rsid w:val="008A0A89"/>
    <w:rsid w:val="008A1574"/>
    <w:rsid w:val="008B1A60"/>
    <w:rsid w:val="008B422D"/>
    <w:rsid w:val="008B6273"/>
    <w:rsid w:val="008C2CD6"/>
    <w:rsid w:val="008C51C6"/>
    <w:rsid w:val="008C5E9D"/>
    <w:rsid w:val="008D54C3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09E3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5EB3"/>
    <w:rsid w:val="009D73E7"/>
    <w:rsid w:val="009E5E68"/>
    <w:rsid w:val="009E7BA9"/>
    <w:rsid w:val="009F0415"/>
    <w:rsid w:val="009F069C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C6530"/>
    <w:rsid w:val="00AD4D83"/>
    <w:rsid w:val="00AD62ED"/>
    <w:rsid w:val="00AD6FA8"/>
    <w:rsid w:val="00AD7012"/>
    <w:rsid w:val="00AF21CA"/>
    <w:rsid w:val="00B01428"/>
    <w:rsid w:val="00B02FB8"/>
    <w:rsid w:val="00B10AA4"/>
    <w:rsid w:val="00B137E4"/>
    <w:rsid w:val="00B15648"/>
    <w:rsid w:val="00B176FC"/>
    <w:rsid w:val="00B17E90"/>
    <w:rsid w:val="00B24EA6"/>
    <w:rsid w:val="00B25496"/>
    <w:rsid w:val="00B332EC"/>
    <w:rsid w:val="00B34BE8"/>
    <w:rsid w:val="00B36162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44C2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D631D"/>
    <w:rsid w:val="00BE3492"/>
    <w:rsid w:val="00BE3A5A"/>
    <w:rsid w:val="00BF4008"/>
    <w:rsid w:val="00BF4E7D"/>
    <w:rsid w:val="00C00682"/>
    <w:rsid w:val="00C062EA"/>
    <w:rsid w:val="00C06A38"/>
    <w:rsid w:val="00C1103A"/>
    <w:rsid w:val="00C16887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1E2B"/>
    <w:rsid w:val="00C53561"/>
    <w:rsid w:val="00C549E9"/>
    <w:rsid w:val="00C571AE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05C8"/>
    <w:rsid w:val="00D165BD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61DE"/>
    <w:rsid w:val="00D46611"/>
    <w:rsid w:val="00D46A78"/>
    <w:rsid w:val="00D515B5"/>
    <w:rsid w:val="00D56F62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94482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37E6"/>
    <w:rsid w:val="00E67DFA"/>
    <w:rsid w:val="00E7158D"/>
    <w:rsid w:val="00E72726"/>
    <w:rsid w:val="00E7274C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210AC"/>
    <w:rsid w:val="00F227A8"/>
    <w:rsid w:val="00F25947"/>
    <w:rsid w:val="00F30DED"/>
    <w:rsid w:val="00F42520"/>
    <w:rsid w:val="00F43081"/>
    <w:rsid w:val="00F45122"/>
    <w:rsid w:val="00F45C53"/>
    <w:rsid w:val="00F466D1"/>
    <w:rsid w:val="00F53247"/>
    <w:rsid w:val="00F575FD"/>
    <w:rsid w:val="00F61F76"/>
    <w:rsid w:val="00F6313C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97952"/>
    <w:rsid w:val="00FA42C8"/>
    <w:rsid w:val="00FC0095"/>
    <w:rsid w:val="00FC092D"/>
    <w:rsid w:val="00FC2EEC"/>
    <w:rsid w:val="00FC4B56"/>
    <w:rsid w:val="00FD033E"/>
    <w:rsid w:val="00FD1E93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3473-2EBB-4E98-964A-B9C4D500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512</cp:revision>
  <cp:lastPrinted>2017-08-28T05:10:00Z</cp:lastPrinted>
  <dcterms:created xsi:type="dcterms:W3CDTF">2014-11-26T13:14:00Z</dcterms:created>
  <dcterms:modified xsi:type="dcterms:W3CDTF">2021-04-22T08:29:00Z</dcterms:modified>
</cp:coreProperties>
</file>